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11A29" w14:textId="77777777" w:rsidR="00497305" w:rsidRDefault="00F91E62">
      <w:pPr>
        <w:pStyle w:val="a6"/>
      </w:pPr>
      <w:r>
        <w:t>Document Title</w:t>
      </w:r>
    </w:p>
    <w:p w14:paraId="3BE5735B" w14:textId="77777777"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14:paraId="7E00E6F0" w14:textId="03A8865E" w:rsidR="001E204F" w:rsidRPr="001E204F" w:rsidRDefault="00F91E62" w:rsidP="001E204F">
      <w:pPr>
        <w:pStyle w:val="1"/>
      </w:pPr>
      <w:r>
        <w:t>Heading, level 1</w:t>
      </w:r>
    </w:p>
    <w:p w14:paraId="1D1956A9" w14:textId="77777777" w:rsidR="00497305" w:rsidRDefault="00F91E62">
      <w:pPr>
        <w:pStyle w:val="af6"/>
      </w:pPr>
      <w:r>
        <w:t>Intense quote</w:t>
      </w:r>
    </w:p>
    <w:p w14:paraId="701E465E" w14:textId="77777777" w:rsidR="00497305" w:rsidRDefault="00F91E62">
      <w:pPr>
        <w:pStyle w:val="a0"/>
      </w:pPr>
      <w:r>
        <w:t>first item in unordered list</w:t>
      </w:r>
    </w:p>
    <w:p w14:paraId="547E6E19" w14:textId="77777777" w:rsidR="00497305" w:rsidRDefault="00F91E62">
      <w:pPr>
        <w:pStyle w:val="a"/>
      </w:pPr>
      <w:r>
        <w:t>first item in ordered list</w:t>
      </w:r>
    </w:p>
    <w:p w14:paraId="115288EE" w14:textId="77777777"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6E17" w14:textId="77777777" w:rsidR="00880DE0" w:rsidRDefault="00880DE0" w:rsidP="001E204F">
      <w:pPr>
        <w:spacing w:after="0" w:line="240" w:lineRule="auto"/>
      </w:pPr>
      <w:r>
        <w:separator/>
      </w:r>
    </w:p>
  </w:endnote>
  <w:endnote w:type="continuationSeparator" w:id="0">
    <w:p w14:paraId="0CEBAA1D" w14:textId="77777777" w:rsidR="00880DE0" w:rsidRDefault="00880DE0" w:rsidP="001E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7FBE0" w14:textId="77777777" w:rsidR="00880DE0" w:rsidRDefault="00880DE0" w:rsidP="001E204F">
      <w:pPr>
        <w:spacing w:after="0" w:line="240" w:lineRule="auto"/>
      </w:pPr>
      <w:r>
        <w:separator/>
      </w:r>
    </w:p>
  </w:footnote>
  <w:footnote w:type="continuationSeparator" w:id="0">
    <w:p w14:paraId="5DDF2B0A" w14:textId="77777777" w:rsidR="00880DE0" w:rsidRDefault="00880DE0" w:rsidP="001E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6F860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4257D"/>
    <w:rsid w:val="0015074B"/>
    <w:rsid w:val="001E204F"/>
    <w:rsid w:val="0029639D"/>
    <w:rsid w:val="002F3FA7"/>
    <w:rsid w:val="00326F90"/>
    <w:rsid w:val="00497305"/>
    <w:rsid w:val="00880DE0"/>
    <w:rsid w:val="00934382"/>
    <w:rsid w:val="00AA1D8D"/>
    <w:rsid w:val="00B47730"/>
    <w:rsid w:val="00CB0664"/>
    <w:rsid w:val="00DA1567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08181"/>
  <w15:docId w15:val="{39AB4EC2-9C76-4F97-9D15-669D7818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5">
    <w:name w:val="header"/>
    <w:basedOn w:val="a1"/>
    <w:link w:val="aff6"/>
    <w:uiPriority w:val="99"/>
    <w:unhideWhenUsed/>
    <w:rsid w:val="001E2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6">
    <w:name w:val="页眉 字符"/>
    <w:basedOn w:val="a2"/>
    <w:link w:val="aff5"/>
    <w:uiPriority w:val="99"/>
    <w:rsid w:val="001E204F"/>
    <w:rPr>
      <w:sz w:val="18"/>
      <w:szCs w:val="18"/>
    </w:rPr>
  </w:style>
  <w:style w:type="paragraph" w:styleId="aff7">
    <w:name w:val="footer"/>
    <w:basedOn w:val="a1"/>
    <w:link w:val="aff8"/>
    <w:uiPriority w:val="99"/>
    <w:unhideWhenUsed/>
    <w:rsid w:val="001E204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8">
    <w:name w:val="页脚 字符"/>
    <w:basedOn w:val="a2"/>
    <w:link w:val="aff7"/>
    <w:uiPriority w:val="99"/>
    <w:rsid w:val="001E20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</cp:lastModifiedBy>
  <cp:revision>12</cp:revision>
  <dcterms:created xsi:type="dcterms:W3CDTF">2013-12-23T23:15:00Z</dcterms:created>
  <dcterms:modified xsi:type="dcterms:W3CDTF">2020-09-02T12:31:00Z</dcterms:modified>
  <cp:category/>
</cp:coreProperties>
</file>